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2D1E4" w14:textId="7ED10414" w:rsidR="003C1059" w:rsidRDefault="00A3613C">
      <w:pPr>
        <w:rPr>
          <w:rFonts w:ascii="Verdana" w:hAnsi="Verdana"/>
          <w:b/>
          <w:i/>
          <w:sz w:val="44"/>
          <w:szCs w:val="36"/>
          <w:u w:val="single"/>
        </w:rPr>
      </w:pPr>
      <w:r w:rsidRPr="001A6B29">
        <w:rPr>
          <w:rFonts w:ascii="Verdana" w:hAnsi="Verdana"/>
          <w:b/>
          <w:i/>
          <w:sz w:val="44"/>
          <w:szCs w:val="36"/>
          <w:u w:val="single"/>
        </w:rPr>
        <w:t>Great TAG Readings…</w:t>
      </w:r>
      <w:r w:rsidR="00602A8F">
        <w:rPr>
          <w:rFonts w:ascii="Verdana" w:hAnsi="Verdana"/>
          <w:b/>
          <w:i/>
          <w:sz w:val="44"/>
          <w:szCs w:val="36"/>
          <w:u w:val="single"/>
        </w:rPr>
        <w:t xml:space="preserve">November </w:t>
      </w:r>
      <w:r w:rsidR="006B3F41" w:rsidRPr="001A6B29">
        <w:rPr>
          <w:rFonts w:ascii="Verdana" w:hAnsi="Verdana"/>
          <w:b/>
          <w:i/>
          <w:sz w:val="44"/>
          <w:szCs w:val="36"/>
          <w:u w:val="single"/>
        </w:rPr>
        <w:t>20</w:t>
      </w:r>
      <w:r w:rsidR="007F1782">
        <w:rPr>
          <w:rFonts w:ascii="Verdana" w:hAnsi="Verdana"/>
          <w:b/>
          <w:i/>
          <w:sz w:val="44"/>
          <w:szCs w:val="36"/>
          <w:u w:val="single"/>
        </w:rPr>
        <w:t>20</w:t>
      </w:r>
    </w:p>
    <w:p w14:paraId="1FF69427" w14:textId="77777777" w:rsidR="007F1782" w:rsidRDefault="007F1782" w:rsidP="007F178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Helvetica"/>
          <w:b/>
          <w:bCs/>
          <w:color w:val="333333"/>
          <w:kern w:val="36"/>
          <w:sz w:val="28"/>
          <w:szCs w:val="28"/>
          <w:u w:val="single"/>
        </w:rPr>
      </w:pPr>
    </w:p>
    <w:p w14:paraId="30AB0EE4" w14:textId="519E5650" w:rsidR="00287B29" w:rsidRDefault="007F1782" w:rsidP="007F178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hAnsi="Verdana"/>
          <w:b/>
          <w:i/>
          <w:sz w:val="40"/>
          <w:szCs w:val="36"/>
          <w:u w:val="single"/>
        </w:rPr>
      </w:pPr>
      <w:r w:rsidRPr="007F1782">
        <w:rPr>
          <w:rFonts w:ascii="Verdana" w:eastAsia="Times New Roman" w:hAnsi="Verdana" w:cs="Helvetica"/>
          <w:b/>
          <w:bCs/>
          <w:color w:val="333333"/>
          <w:kern w:val="36"/>
          <w:sz w:val="28"/>
          <w:szCs w:val="28"/>
          <w:u w:val="single"/>
        </w:rPr>
        <w:t xml:space="preserve">New effort aims to help a 'taken for granted' group: students in rigorous high school </w:t>
      </w:r>
      <w:proofErr w:type="gramStart"/>
      <w:r w:rsidRPr="007F1782">
        <w:rPr>
          <w:rFonts w:ascii="Verdana" w:eastAsia="Times New Roman" w:hAnsi="Verdana" w:cs="Helvetica"/>
          <w:b/>
          <w:bCs/>
          <w:color w:val="333333"/>
          <w:kern w:val="36"/>
          <w:sz w:val="28"/>
          <w:szCs w:val="28"/>
          <w:u w:val="single"/>
        </w:rPr>
        <w:t>classes</w:t>
      </w:r>
      <w:proofErr w:type="gramEnd"/>
    </w:p>
    <w:p w14:paraId="70AE865F" w14:textId="4262131A" w:rsidR="00DA4EF3" w:rsidRDefault="00021029">
      <w:pPr>
        <w:rPr>
          <w:rFonts w:ascii="Verdana" w:hAnsi="Verdana"/>
          <w:b/>
          <w:sz w:val="32"/>
          <w:szCs w:val="32"/>
          <w:u w:val="single"/>
        </w:rPr>
      </w:pPr>
      <w:hyperlink r:id="rId10" w:history="1">
        <w:r w:rsidR="007F1782" w:rsidRPr="00CE4CAB">
          <w:rPr>
            <w:rStyle w:val="Hyperlink"/>
            <w:rFonts w:ascii="Verdana" w:hAnsi="Verdana"/>
            <w:sz w:val="32"/>
            <w:szCs w:val="32"/>
          </w:rPr>
          <w:t>https://www.tampabay.com/news/education/k12/new-effort-aims-to-help-a-taken-for-granted-group-students-in-rigorous/2333697/</w:t>
        </w:r>
      </w:hyperlink>
      <w:r w:rsidR="007F1782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DA4EF3">
        <w:rPr>
          <w:rFonts w:ascii="Verdana" w:hAnsi="Verdana"/>
          <w:b/>
          <w:sz w:val="32"/>
          <w:szCs w:val="32"/>
          <w:u w:val="single"/>
        </w:rPr>
        <w:t xml:space="preserve"> </w:t>
      </w:r>
    </w:p>
    <w:p w14:paraId="4783B6B2" w14:textId="39F37984" w:rsidR="007F1782" w:rsidRDefault="007F1782">
      <w:pPr>
        <w:rPr>
          <w:rFonts w:ascii="Verdana" w:hAnsi="Verdana"/>
          <w:b/>
          <w:sz w:val="32"/>
          <w:szCs w:val="32"/>
          <w:u w:val="single"/>
        </w:rPr>
      </w:pPr>
    </w:p>
    <w:p w14:paraId="4C898A5B" w14:textId="5D60840B" w:rsidR="006C3317" w:rsidRDefault="006C3317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School </w:t>
      </w:r>
      <w:proofErr w:type="gramStart"/>
      <w:r>
        <w:rPr>
          <w:rFonts w:ascii="Verdana" w:hAnsi="Verdana"/>
          <w:b/>
          <w:sz w:val="32"/>
          <w:szCs w:val="32"/>
          <w:u w:val="single"/>
        </w:rPr>
        <w:t>Doesn’t</w:t>
      </w:r>
      <w:proofErr w:type="gramEnd"/>
      <w:r>
        <w:rPr>
          <w:rFonts w:ascii="Verdana" w:hAnsi="Verdana"/>
          <w:b/>
          <w:sz w:val="32"/>
          <w:szCs w:val="32"/>
          <w:u w:val="single"/>
        </w:rPr>
        <w:t xml:space="preserve"> Feel the Same…</w:t>
      </w:r>
    </w:p>
    <w:p w14:paraId="01A99740" w14:textId="5AB679C1" w:rsidR="007F1782" w:rsidRDefault="00021029">
      <w:pPr>
        <w:rPr>
          <w:rFonts w:ascii="Verdana" w:hAnsi="Verdana"/>
          <w:b/>
          <w:sz w:val="32"/>
          <w:szCs w:val="32"/>
          <w:u w:val="single"/>
        </w:rPr>
      </w:pPr>
      <w:hyperlink r:id="rId11" w:history="1">
        <w:r w:rsidR="006C3317" w:rsidRPr="00871E70">
          <w:rPr>
            <w:rStyle w:val="Hyperlink"/>
            <w:rFonts w:ascii="Verdana" w:hAnsi="Verdana"/>
            <w:sz w:val="32"/>
            <w:szCs w:val="32"/>
          </w:rPr>
          <w:t>https://www.smartbrief.com/original/2020/11/school-doesn%E2%80%99t-feel-same-how-reignite-your-bold-passion?utm_source=brief</w:t>
        </w:r>
      </w:hyperlink>
      <w:r w:rsidR="006C3317">
        <w:rPr>
          <w:rFonts w:ascii="Verdana" w:hAnsi="Verdana"/>
          <w:b/>
          <w:sz w:val="32"/>
          <w:szCs w:val="32"/>
          <w:u w:val="single"/>
        </w:rPr>
        <w:t xml:space="preserve"> </w:t>
      </w:r>
    </w:p>
    <w:p w14:paraId="7C4D0307" w14:textId="77777777" w:rsidR="006C3317" w:rsidRDefault="006C3317">
      <w:pPr>
        <w:rPr>
          <w:rFonts w:ascii="Verdana" w:hAnsi="Verdana"/>
          <w:b/>
          <w:sz w:val="32"/>
          <w:szCs w:val="32"/>
          <w:u w:val="single"/>
        </w:rPr>
      </w:pPr>
    </w:p>
    <w:p w14:paraId="2569C033" w14:textId="642BB85F" w:rsidR="006C3317" w:rsidRDefault="006C3317">
      <w:pPr>
        <w:rPr>
          <w:rFonts w:ascii="Verdana" w:hAnsi="Verdana"/>
          <w:b/>
          <w:sz w:val="32"/>
          <w:szCs w:val="32"/>
          <w:u w:val="single"/>
        </w:rPr>
      </w:pPr>
      <w:proofErr w:type="spellStart"/>
      <w:r>
        <w:rPr>
          <w:rFonts w:ascii="Verdana" w:hAnsi="Verdana"/>
          <w:b/>
          <w:sz w:val="32"/>
          <w:szCs w:val="32"/>
          <w:u w:val="single"/>
        </w:rPr>
        <w:t>CandyLand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>…</w:t>
      </w:r>
    </w:p>
    <w:p w14:paraId="2C2B6ECD" w14:textId="317A20AD" w:rsidR="006C3317" w:rsidRDefault="00021029">
      <w:pPr>
        <w:rPr>
          <w:rFonts w:ascii="Verdana" w:hAnsi="Verdana"/>
          <w:b/>
          <w:sz w:val="32"/>
          <w:szCs w:val="32"/>
          <w:u w:val="single"/>
        </w:rPr>
      </w:pPr>
      <w:hyperlink r:id="rId12" w:history="1">
        <w:r w:rsidR="006C3317" w:rsidRPr="00871E70">
          <w:rPr>
            <w:rStyle w:val="Hyperlink"/>
            <w:rFonts w:ascii="Verdana" w:hAnsi="Verdana"/>
            <w:sz w:val="32"/>
            <w:szCs w:val="32"/>
          </w:rPr>
          <w:t>https://www.news-journalonline.com/story/news/education/2020/11/08/deland-teachers-transform-classroom-into-candy-land/6142153002/</w:t>
        </w:r>
      </w:hyperlink>
      <w:r w:rsidR="006C3317">
        <w:rPr>
          <w:rFonts w:ascii="Verdana" w:hAnsi="Verdana"/>
          <w:b/>
          <w:sz w:val="32"/>
          <w:szCs w:val="32"/>
          <w:u w:val="single"/>
        </w:rPr>
        <w:t xml:space="preserve"> </w:t>
      </w:r>
    </w:p>
    <w:p w14:paraId="35444D83" w14:textId="68251DA0" w:rsidR="006C3317" w:rsidRDefault="006C3317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Teachers Forced to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Macgyver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… </w:t>
      </w:r>
    </w:p>
    <w:p w14:paraId="793E21CC" w14:textId="3A675213" w:rsidR="006C3317" w:rsidRDefault="00021029">
      <w:pPr>
        <w:rPr>
          <w:rFonts w:ascii="Verdana" w:hAnsi="Verdana"/>
          <w:b/>
          <w:sz w:val="32"/>
          <w:szCs w:val="32"/>
          <w:u w:val="single"/>
        </w:rPr>
      </w:pPr>
      <w:hyperlink r:id="rId13" w:history="1">
        <w:r w:rsidR="006C3317" w:rsidRPr="00871E70">
          <w:rPr>
            <w:rStyle w:val="Hyperlink"/>
            <w:rFonts w:ascii="Verdana" w:hAnsi="Verdana"/>
            <w:sz w:val="32"/>
            <w:szCs w:val="32"/>
          </w:rPr>
          <w:t>https://hechingerreport.org/teachers-forced-to-macgyver-their-own-tech-solutions/</w:t>
        </w:r>
      </w:hyperlink>
      <w:r w:rsidR="006C3317">
        <w:rPr>
          <w:rFonts w:ascii="Verdana" w:hAnsi="Verdana"/>
          <w:b/>
          <w:sz w:val="32"/>
          <w:szCs w:val="32"/>
          <w:u w:val="single"/>
        </w:rPr>
        <w:t xml:space="preserve"> </w:t>
      </w:r>
    </w:p>
    <w:p w14:paraId="28C46F2E" w14:textId="4E731CC0" w:rsidR="00382973" w:rsidRDefault="00382973">
      <w:pPr>
        <w:rPr>
          <w:rFonts w:ascii="Verdana" w:hAnsi="Verdana"/>
          <w:b/>
          <w:sz w:val="32"/>
          <w:szCs w:val="32"/>
          <w:u w:val="single"/>
        </w:rPr>
      </w:pPr>
    </w:p>
    <w:p w14:paraId="3122DA47" w14:textId="211C982F" w:rsidR="00382973" w:rsidRDefault="00382973">
      <w:pPr>
        <w:rPr>
          <w:rFonts w:ascii="Verdana" w:hAnsi="Verdana"/>
          <w:b/>
          <w:sz w:val="32"/>
          <w:szCs w:val="32"/>
          <w:u w:val="single"/>
        </w:rPr>
      </w:pPr>
    </w:p>
    <w:p w14:paraId="6106F400" w14:textId="722CBD9E" w:rsidR="00382973" w:rsidRDefault="00382973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lastRenderedPageBreak/>
        <w:t>TO Be Young, Gifted, and Innocent</w:t>
      </w:r>
    </w:p>
    <w:p w14:paraId="382BE5D8" w14:textId="43221566" w:rsidR="00382973" w:rsidRDefault="00021029">
      <w:pPr>
        <w:rPr>
          <w:rFonts w:ascii="Verdana" w:hAnsi="Verdana"/>
          <w:b/>
          <w:sz w:val="32"/>
          <w:szCs w:val="32"/>
          <w:u w:val="single"/>
        </w:rPr>
      </w:pPr>
      <w:hyperlink r:id="rId14" w:history="1">
        <w:r w:rsidR="00382973" w:rsidRPr="00871E70">
          <w:rPr>
            <w:rStyle w:val="Hyperlink"/>
            <w:rFonts w:ascii="Verdana" w:hAnsi="Verdana"/>
            <w:sz w:val="32"/>
            <w:szCs w:val="32"/>
          </w:rPr>
          <w:t>http://www.ascd.org/publications/educational-leadership/nov20/vol78/num03/To-Be-Young,-Gifted,-and-Innocent.aspx</w:t>
        </w:r>
      </w:hyperlink>
      <w:r w:rsidR="00382973">
        <w:rPr>
          <w:rFonts w:ascii="Verdana" w:hAnsi="Verdana"/>
          <w:b/>
          <w:sz w:val="32"/>
          <w:szCs w:val="32"/>
          <w:u w:val="single"/>
        </w:rPr>
        <w:t xml:space="preserve"> </w:t>
      </w:r>
    </w:p>
    <w:p w14:paraId="0D9BC04D" w14:textId="2B2D0013" w:rsidR="00C47D47" w:rsidRDefault="00C47D47">
      <w:pPr>
        <w:rPr>
          <w:rFonts w:ascii="Verdana" w:hAnsi="Verdana"/>
          <w:b/>
          <w:sz w:val="32"/>
          <w:szCs w:val="32"/>
          <w:u w:val="single"/>
        </w:rPr>
      </w:pPr>
    </w:p>
    <w:p w14:paraId="786891EB" w14:textId="71DE4CF0" w:rsidR="00C47D47" w:rsidRDefault="00C47D47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Evidence Base Advanced Learning Programs…</w:t>
      </w:r>
    </w:p>
    <w:p w14:paraId="1147FDF2" w14:textId="042F0427" w:rsidR="00C47D47" w:rsidRPr="00DA4EF3" w:rsidRDefault="00021029">
      <w:pPr>
        <w:rPr>
          <w:rFonts w:ascii="Verdana" w:hAnsi="Verdana"/>
          <w:b/>
          <w:sz w:val="32"/>
          <w:szCs w:val="32"/>
          <w:u w:val="single"/>
        </w:rPr>
      </w:pPr>
      <w:hyperlink r:id="rId15" w:history="1">
        <w:r w:rsidR="00C47D47" w:rsidRPr="00DC75CF">
          <w:rPr>
            <w:rStyle w:val="Hyperlink"/>
            <w:rFonts w:ascii="Verdana" w:hAnsi="Verdana"/>
            <w:sz w:val="32"/>
            <w:szCs w:val="32"/>
          </w:rPr>
          <w:t>https://kappanonline.org/evidence-base-advanced-learning-programs-gifted-plucker-callahan/</w:t>
        </w:r>
      </w:hyperlink>
      <w:r w:rsidR="00C47D47">
        <w:rPr>
          <w:rFonts w:ascii="Verdana" w:hAnsi="Verdana"/>
          <w:b/>
          <w:sz w:val="32"/>
          <w:szCs w:val="32"/>
          <w:u w:val="single"/>
        </w:rPr>
        <w:t xml:space="preserve"> </w:t>
      </w:r>
    </w:p>
    <w:sectPr w:rsidR="00C47D47" w:rsidRPr="00DA4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779D0" w14:textId="77777777" w:rsidR="002D4C10" w:rsidRDefault="002D4C10" w:rsidP="002D4C10">
      <w:pPr>
        <w:spacing w:after="0" w:line="240" w:lineRule="auto"/>
      </w:pPr>
      <w:r>
        <w:separator/>
      </w:r>
    </w:p>
  </w:endnote>
  <w:endnote w:type="continuationSeparator" w:id="0">
    <w:p w14:paraId="7FAD81CD" w14:textId="77777777" w:rsidR="002D4C10" w:rsidRDefault="002D4C10" w:rsidP="002D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E053C" w14:textId="77777777" w:rsidR="002D4C10" w:rsidRDefault="002D4C10" w:rsidP="002D4C10">
      <w:pPr>
        <w:spacing w:after="0" w:line="240" w:lineRule="auto"/>
      </w:pPr>
      <w:r>
        <w:separator/>
      </w:r>
    </w:p>
  </w:footnote>
  <w:footnote w:type="continuationSeparator" w:id="0">
    <w:p w14:paraId="6B5F49B2" w14:textId="77777777" w:rsidR="002D4C10" w:rsidRDefault="002D4C10" w:rsidP="002D4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3C"/>
    <w:rsid w:val="00017753"/>
    <w:rsid w:val="00021029"/>
    <w:rsid w:val="00051471"/>
    <w:rsid w:val="000F0954"/>
    <w:rsid w:val="00110BB2"/>
    <w:rsid w:val="00137C99"/>
    <w:rsid w:val="00154B11"/>
    <w:rsid w:val="001A536D"/>
    <w:rsid w:val="001A6B29"/>
    <w:rsid w:val="00227F6B"/>
    <w:rsid w:val="00264DCB"/>
    <w:rsid w:val="00287B29"/>
    <w:rsid w:val="002D4C10"/>
    <w:rsid w:val="0032712A"/>
    <w:rsid w:val="0035672E"/>
    <w:rsid w:val="00375D57"/>
    <w:rsid w:val="00382973"/>
    <w:rsid w:val="003D76A4"/>
    <w:rsid w:val="0046338D"/>
    <w:rsid w:val="004B5A84"/>
    <w:rsid w:val="004E393F"/>
    <w:rsid w:val="00546F7A"/>
    <w:rsid w:val="00587AE9"/>
    <w:rsid w:val="005A5121"/>
    <w:rsid w:val="00602A8F"/>
    <w:rsid w:val="006817F4"/>
    <w:rsid w:val="006B3F41"/>
    <w:rsid w:val="006B6DFD"/>
    <w:rsid w:val="006C3317"/>
    <w:rsid w:val="00782D25"/>
    <w:rsid w:val="007F1782"/>
    <w:rsid w:val="00831FCD"/>
    <w:rsid w:val="0083622C"/>
    <w:rsid w:val="008A7E1B"/>
    <w:rsid w:val="008C6453"/>
    <w:rsid w:val="009A3C42"/>
    <w:rsid w:val="00A3464E"/>
    <w:rsid w:val="00A3613C"/>
    <w:rsid w:val="00A378CE"/>
    <w:rsid w:val="00A5354C"/>
    <w:rsid w:val="00A72886"/>
    <w:rsid w:val="00A76C08"/>
    <w:rsid w:val="00A81E02"/>
    <w:rsid w:val="00A96629"/>
    <w:rsid w:val="00AF05DA"/>
    <w:rsid w:val="00B82135"/>
    <w:rsid w:val="00BC4673"/>
    <w:rsid w:val="00C00D9E"/>
    <w:rsid w:val="00C47D47"/>
    <w:rsid w:val="00C540A7"/>
    <w:rsid w:val="00CB5DCF"/>
    <w:rsid w:val="00CF0A23"/>
    <w:rsid w:val="00D07BF0"/>
    <w:rsid w:val="00DA35F1"/>
    <w:rsid w:val="00DA4EF3"/>
    <w:rsid w:val="00E02E34"/>
    <w:rsid w:val="00E700DC"/>
    <w:rsid w:val="00E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019636"/>
  <w15:docId w15:val="{965C7FC5-FECF-4701-A96F-DC5BABA7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1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13C"/>
    <w:rPr>
      <w:b/>
      <w:bCs/>
      <w:color w:val="097ABF"/>
      <w:u w:val="single"/>
    </w:rPr>
  </w:style>
  <w:style w:type="character" w:customStyle="1" w:styleId="storyheadline">
    <w:name w:val="story_headline"/>
    <w:basedOn w:val="DefaultParagraphFont"/>
    <w:rsid w:val="006B3F41"/>
  </w:style>
  <w:style w:type="character" w:customStyle="1" w:styleId="cit-sep2">
    <w:name w:val="cit-sep2"/>
    <w:basedOn w:val="DefaultParagraphFont"/>
    <w:rsid w:val="004E393F"/>
  </w:style>
  <w:style w:type="character" w:customStyle="1" w:styleId="cit-subtitle">
    <w:name w:val="cit-subtitle"/>
    <w:basedOn w:val="DefaultParagraphFont"/>
    <w:rsid w:val="004E393F"/>
  </w:style>
  <w:style w:type="character" w:styleId="FollowedHyperlink">
    <w:name w:val="FollowedHyperlink"/>
    <w:basedOn w:val="DefaultParagraphFont"/>
    <w:uiPriority w:val="99"/>
    <w:semiHidden/>
    <w:unhideWhenUsed/>
    <w:rsid w:val="00782D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C0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F178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echingerreport.org/teachers-forced-to-macgyver-their-own-tech-solutions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ews-journalonline.com/story/news/education/2020/11/08/deland-teachers-transform-classroom-into-candy-land/614215300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martbrief.com/original/2020/11/school-doesn%E2%80%99t-feel-same-how-reignite-your-bold-passion?utm_source=brief" TargetMode="External"/><Relationship Id="rId5" Type="http://schemas.openxmlformats.org/officeDocument/2006/relationships/styles" Target="styles.xml"/><Relationship Id="rId15" Type="http://schemas.openxmlformats.org/officeDocument/2006/relationships/hyperlink" Target="https://kappanonline.org/evidence-base-advanced-learning-programs-gifted-plucker-callahan/" TargetMode="External"/><Relationship Id="rId10" Type="http://schemas.openxmlformats.org/officeDocument/2006/relationships/hyperlink" Target="https://www.tampabay.com/news/education/k12/new-effort-aims-to-help-a-taken-for-granted-group-students-in-rigorous/2333697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scd.org/publications/educational-leadership/nov20/vol78/num03/To-Be-Young,-Gifted,-and-Innoc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d0afbb8c-4a58-4013-8c78-d0ae4ecb366b" xsi:nil="true"/>
    <DefaultSectionNames xmlns="d0afbb8c-4a58-4013-8c78-d0ae4ecb366b" xsi:nil="true"/>
    <NotebookType xmlns="d0afbb8c-4a58-4013-8c78-d0ae4ecb366b" xsi:nil="true"/>
    <Students xmlns="d0afbb8c-4a58-4013-8c78-d0ae4ecb366b">
      <UserInfo>
        <DisplayName/>
        <AccountId xsi:nil="true"/>
        <AccountType/>
      </UserInfo>
    </Students>
    <TeamsChannelId xmlns="d0afbb8c-4a58-4013-8c78-d0ae4ecb366b" xsi:nil="true"/>
    <IsNotebookLocked xmlns="d0afbb8c-4a58-4013-8c78-d0ae4ecb366b" xsi:nil="true"/>
    <Teams_Channel_Section_Location xmlns="d0afbb8c-4a58-4013-8c78-d0ae4ecb366b" xsi:nil="true"/>
    <Self_Registration_Enabled xmlns="d0afbb8c-4a58-4013-8c78-d0ae4ecb366b" xsi:nil="true"/>
    <Teachers xmlns="d0afbb8c-4a58-4013-8c78-d0ae4ecb366b">
      <UserInfo>
        <DisplayName/>
        <AccountId xsi:nil="true"/>
        <AccountType/>
      </UserInfo>
    </Teachers>
    <Student_Groups xmlns="d0afbb8c-4a58-4013-8c78-d0ae4ecb366b">
      <UserInfo>
        <DisplayName/>
        <AccountId xsi:nil="true"/>
        <AccountType/>
      </UserInfo>
    </Student_Groups>
    <Distribution_Groups xmlns="d0afbb8c-4a58-4013-8c78-d0ae4ecb366b" xsi:nil="true"/>
    <Invited_Students xmlns="d0afbb8c-4a58-4013-8c78-d0ae4ecb366b" xsi:nil="true"/>
    <Math_Settings xmlns="d0afbb8c-4a58-4013-8c78-d0ae4ecb366b" xsi:nil="true"/>
    <Templates xmlns="d0afbb8c-4a58-4013-8c78-d0ae4ecb366b" xsi:nil="true"/>
    <AppVersion xmlns="d0afbb8c-4a58-4013-8c78-d0ae4ecb366b" xsi:nil="true"/>
    <Has_Teacher_Only_SectionGroup xmlns="d0afbb8c-4a58-4013-8c78-d0ae4ecb366b" xsi:nil="true"/>
    <FolderType xmlns="d0afbb8c-4a58-4013-8c78-d0ae4ecb366b" xsi:nil="true"/>
    <Invited_Teachers xmlns="d0afbb8c-4a58-4013-8c78-d0ae4ecb366b" xsi:nil="true"/>
    <Is_Collaboration_Space_Locked xmlns="d0afbb8c-4a58-4013-8c78-d0ae4ecb366b" xsi:nil="true"/>
    <CultureName xmlns="d0afbb8c-4a58-4013-8c78-d0ae4ecb366b" xsi:nil="true"/>
    <Owner xmlns="d0afbb8c-4a58-4013-8c78-d0ae4ecb366b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14B5E6BD3374FB6A784F2C6DA5802" ma:contentTypeVersion="27" ma:contentTypeDescription="Create a new document." ma:contentTypeScope="" ma:versionID="f93b7dc0b3aa74a34d9f755fd7eaf57e">
  <xsd:schema xmlns:xsd="http://www.w3.org/2001/XMLSchema" xmlns:xs="http://www.w3.org/2001/XMLSchema" xmlns:p="http://schemas.microsoft.com/office/2006/metadata/properties" xmlns:ns2="d0afbb8c-4a58-4013-8c78-d0ae4ecb366b" xmlns:ns3="b66be3d7-8284-4639-a015-f231ab4ea634" targetNamespace="http://schemas.microsoft.com/office/2006/metadata/properties" ma:root="true" ma:fieldsID="3ba65f5a6cb10e3f330b40a9b967ad0c" ns2:_="" ns3:_="">
    <xsd:import namespace="d0afbb8c-4a58-4013-8c78-d0ae4ecb366b"/>
    <xsd:import namespace="b66be3d7-8284-4639-a015-f231ab4ea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fbb8c-4a58-4013-8c78-d0ae4ecb3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e3d7-8284-4639-a015-f231ab4ea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4CE4D-4560-46BD-A0D5-6016D3AD0CBC}">
  <ds:schemaRefs>
    <ds:schemaRef ds:uri="http://schemas.microsoft.com/office/2006/metadata/properties"/>
    <ds:schemaRef ds:uri="http://schemas.microsoft.com/office/infopath/2007/PartnerControls"/>
    <ds:schemaRef ds:uri="d0afbb8c-4a58-4013-8c78-d0ae4ecb366b"/>
  </ds:schemaRefs>
</ds:datastoreItem>
</file>

<file path=customXml/itemProps2.xml><?xml version="1.0" encoding="utf-8"?>
<ds:datastoreItem xmlns:ds="http://schemas.openxmlformats.org/officeDocument/2006/customXml" ds:itemID="{80F263C4-2306-46E5-AA8A-91BB5A3BF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4E50D-18DC-4557-8847-F098DF7011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0AB43-E398-4C92-9446-B6B9DCA4C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fbb8c-4a58-4013-8c78-d0ae4ecb366b"/>
    <ds:schemaRef ds:uri="b66be3d7-8284-4639-a015-f231ab4ea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bif, Alexandra P</cp:lastModifiedBy>
  <cp:revision>2</cp:revision>
  <dcterms:created xsi:type="dcterms:W3CDTF">2021-02-11T17:56:00Z</dcterms:created>
  <dcterms:modified xsi:type="dcterms:W3CDTF">2021-02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14B5E6BD3374FB6A784F2C6DA5802</vt:lpwstr>
  </property>
  <property fmtid="{D5CDD505-2E9C-101B-9397-08002B2CF9AE}" pid="3" name="MSIP_Label_0ee3c538-ec52-435f-ae58-017644bd9513_Enabled">
    <vt:lpwstr>true</vt:lpwstr>
  </property>
  <property fmtid="{D5CDD505-2E9C-101B-9397-08002B2CF9AE}" pid="4" name="MSIP_Label_0ee3c538-ec52-435f-ae58-017644bd9513_SetDate">
    <vt:lpwstr>2021-02-11T17:56:24Z</vt:lpwstr>
  </property>
  <property fmtid="{D5CDD505-2E9C-101B-9397-08002B2CF9AE}" pid="5" name="MSIP_Label_0ee3c538-ec52-435f-ae58-017644bd9513_Method">
    <vt:lpwstr>Standard</vt:lpwstr>
  </property>
  <property fmtid="{D5CDD505-2E9C-101B-9397-08002B2CF9AE}" pid="6" name="MSIP_Label_0ee3c538-ec52-435f-ae58-017644bd9513_Name">
    <vt:lpwstr>0ee3c538-ec52-435f-ae58-017644bd9513</vt:lpwstr>
  </property>
  <property fmtid="{D5CDD505-2E9C-101B-9397-08002B2CF9AE}" pid="7" name="MSIP_Label_0ee3c538-ec52-435f-ae58-017644bd9513_SiteId">
    <vt:lpwstr>0cdcb198-8169-4b70-ba9f-da7e3ba700c2</vt:lpwstr>
  </property>
  <property fmtid="{D5CDD505-2E9C-101B-9397-08002B2CF9AE}" pid="8" name="MSIP_Label_0ee3c538-ec52-435f-ae58-017644bd9513_ActionId">
    <vt:lpwstr/>
  </property>
  <property fmtid="{D5CDD505-2E9C-101B-9397-08002B2CF9AE}" pid="9" name="MSIP_Label_0ee3c538-ec52-435f-ae58-017644bd9513_ContentBits">
    <vt:lpwstr>0</vt:lpwstr>
  </property>
</Properties>
</file>